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bookmarkStart w:id="0" w:name="_GoBack"/>
      <w:bookmarkEnd w:id="0"/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0902" w14:textId="77777777" w:rsidR="00203AC6" w:rsidRDefault="00203AC6" w:rsidP="0013364C">
      <w:r>
        <w:separator/>
      </w:r>
    </w:p>
  </w:endnote>
  <w:endnote w:type="continuationSeparator" w:id="0">
    <w:p w14:paraId="3E32FA4B" w14:textId="77777777" w:rsidR="00203AC6" w:rsidRDefault="00203AC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9F06" w14:textId="77777777" w:rsidR="00203AC6" w:rsidRDefault="00203AC6" w:rsidP="0013364C">
      <w:r>
        <w:separator/>
      </w:r>
    </w:p>
  </w:footnote>
  <w:footnote w:type="continuationSeparator" w:id="0">
    <w:p w14:paraId="5F0B1400" w14:textId="77777777" w:rsidR="00203AC6" w:rsidRDefault="00203AC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9E1-3435-4ABC-9A0A-7172A42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4</cp:revision>
  <cp:lastPrinted>2020-09-10T07:05:00Z</cp:lastPrinted>
  <dcterms:created xsi:type="dcterms:W3CDTF">2021-04-29T12:41:00Z</dcterms:created>
  <dcterms:modified xsi:type="dcterms:W3CDTF">2021-04-30T09:27:00Z</dcterms:modified>
</cp:coreProperties>
</file>